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E7F" w:rsidRDefault="006F20B3" w:rsidP="00B83E7F">
      <w:pPr>
        <w:rPr>
          <w:rFonts w:ascii="Segoe UI Emoji" w:eastAsia="HG丸ｺﾞｼｯｸM-PRO" w:hAnsi="Segoe UI Emoji" w:cs="Segoe UI Emoji"/>
        </w:rPr>
      </w:pPr>
      <w:r w:rsidRPr="006F20B3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91160</wp:posOffset>
                </wp:positionV>
                <wp:extent cx="6193155" cy="1404620"/>
                <wp:effectExtent l="19050" t="19050" r="17145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B3" w:rsidRDefault="006F20B3">
                            <w:r w:rsidRPr="006F20B3">
                              <w:rPr>
                                <w:rFonts w:ascii="Segoe UI Emoji" w:hAnsi="Segoe UI Emoji" w:cs="Segoe UI Emoji"/>
                              </w:rPr>
                              <w:t>✉</w:t>
                            </w:r>
                            <w:r w:rsidRPr="006F20B3">
                              <w:rPr>
                                <w:rFonts w:hint="eastAsia"/>
                              </w:rPr>
                              <w:t>：ハイエック交流・協力チーム</w:t>
                            </w:r>
                            <w:r w:rsidRPr="00AF26DF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AF26DF">
                              <w:rPr>
                                <w:b/>
                                <w:bCs/>
                              </w:rPr>
                              <w:t>moriuchi@hiecc.or.jp</w:t>
                            </w:r>
                            <w:r w:rsidRPr="006F20B3">
                              <w:rPr>
                                <w:rFonts w:hint="eastAsia"/>
                              </w:rPr>
                              <w:t>【担当：森内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5pt;margin-top:30.8pt;width:487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" strokecolor="black [3213]" strokeweight="2.25pt">
                <v:textbox style="mso-fit-shape-to-text:t">
                  <w:txbxContent>
                    <w:p w:rsidR="006F20B3" w:rsidRDefault="006F20B3">
                      <w:r w:rsidRPr="006F20B3">
                        <w:rPr>
                          <w:rFonts w:ascii="Segoe UI Emoji" w:hAnsi="Segoe UI Emoji" w:cs="Segoe UI Emoji"/>
                        </w:rPr>
                        <w:t>✉</w:t>
                      </w:r>
                      <w:r w:rsidRPr="006F20B3">
                        <w:rPr>
                          <w:rFonts w:hint="eastAsia"/>
                        </w:rPr>
                        <w:t>：ハイエック交流・協力チーム</w:t>
                      </w:r>
                      <w:r w:rsidRPr="00AF26DF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AF26DF">
                        <w:rPr>
                          <w:b/>
                          <w:bCs/>
                        </w:rPr>
                        <w:t>moriuchi@hiecc.or.jp</w:t>
                      </w:r>
                      <w:r w:rsidRPr="006F20B3">
                        <w:rPr>
                          <w:rFonts w:hint="eastAsia"/>
                        </w:rPr>
                        <w:t>【担当：森内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20B3" w:rsidRDefault="006F20B3" w:rsidP="006F20B3">
      <w:pPr>
        <w:rPr>
          <w:rFonts w:ascii="HG丸ｺﾞｼｯｸM-PRO" w:eastAsia="HG丸ｺﾞｼｯｸM-PRO"/>
          <w:sz w:val="20"/>
          <w:szCs w:val="20"/>
        </w:rPr>
      </w:pPr>
      <w:r>
        <w:rPr>
          <w:rFonts w:ascii="ＭＳ 明朝" w:hAnsi="ＭＳ 明朝" w:cs="ＭＳ 明朝" w:hint="eastAsia"/>
        </w:rPr>
        <w:t>※</w:t>
      </w:r>
      <w:r>
        <w:rPr>
          <w:rFonts w:ascii="HG丸ｺﾞｼｯｸM-PRO" w:eastAsia="HG丸ｺﾞｼｯｸM-PRO" w:hint="eastAsia"/>
          <w:sz w:val="20"/>
          <w:szCs w:val="20"/>
        </w:rPr>
        <w:t>直接、上記メールアドレスに応募くださいますよう、お願いいたします。</w:t>
      </w:r>
    </w:p>
    <w:p w:rsidR="006F20B3" w:rsidRDefault="006F20B3" w:rsidP="006F20B3">
      <w:pPr>
        <w:rPr>
          <w:rFonts w:ascii="HG丸ｺﾞｼｯｸM-PRO" w:eastAsia="HG丸ｺﾞｼｯｸM-PRO"/>
          <w:sz w:val="20"/>
          <w:szCs w:val="20"/>
        </w:rPr>
      </w:pPr>
    </w:p>
    <w:p w:rsidR="006F20B3" w:rsidRDefault="006F20B3" w:rsidP="006F20B3">
      <w:pPr>
        <w:rPr>
          <w:rFonts w:ascii="HG丸ｺﾞｼｯｸM-PRO" w:eastAsia="HG丸ｺﾞｼｯｸM-PRO" w:hint="eastAsia"/>
          <w:sz w:val="20"/>
          <w:szCs w:val="20"/>
        </w:rPr>
      </w:pPr>
    </w:p>
    <w:p w:rsidR="006F20B3" w:rsidRDefault="006F20B3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>次のとおり</w:t>
      </w:r>
      <w:r w:rsidR="001F7BB7">
        <w:rPr>
          <w:rFonts w:ascii="HG丸ｺﾞｼｯｸM-PRO" w:eastAsia="HG丸ｺﾞｼｯｸM-PRO" w:hint="eastAsia"/>
          <w:sz w:val="20"/>
          <w:szCs w:val="20"/>
        </w:rPr>
        <w:t>「</w:t>
      </w:r>
      <w:r w:rsidR="00F0731B" w:rsidRPr="00F0731B">
        <w:rPr>
          <w:rFonts w:ascii="HG丸ｺﾞｼｯｸM-PRO" w:eastAsia="HG丸ｺﾞｼｯｸM-PRO" w:hint="eastAsia"/>
          <w:sz w:val="20"/>
          <w:szCs w:val="20"/>
        </w:rPr>
        <w:t>令和４年度高校生世界（アジア・北欧）の架け橋交流事業</w:t>
      </w:r>
      <w:r w:rsidR="001F7BB7">
        <w:rPr>
          <w:rFonts w:ascii="HG丸ｺﾞｼｯｸM-PRO" w:eastAsia="HG丸ｺﾞｼｯｸM-PRO" w:hint="eastAsia"/>
          <w:sz w:val="20"/>
          <w:szCs w:val="20"/>
        </w:rPr>
        <w:t>」</w:t>
      </w:r>
      <w:r w:rsidRPr="00D076B4">
        <w:rPr>
          <w:rFonts w:ascii="HG丸ｺﾞｼｯｸM-PRO" w:eastAsia="HG丸ｺﾞｼｯｸM-PRO" w:hint="eastAsia"/>
          <w:sz w:val="20"/>
          <w:szCs w:val="20"/>
        </w:rPr>
        <w:t>に応募します。</w:t>
      </w: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1949"/>
        <w:gridCol w:w="1949"/>
        <w:gridCol w:w="1949"/>
        <w:gridCol w:w="1949"/>
      </w:tblGrid>
      <w:tr w:rsidR="00F0731B" w:rsidRPr="00DA16B9" w:rsidTr="00F0731B">
        <w:trPr>
          <w:trHeight w:val="776"/>
        </w:trPr>
        <w:tc>
          <w:tcPr>
            <w:tcW w:w="1994" w:type="dxa"/>
            <w:vAlign w:val="center"/>
          </w:tcPr>
          <w:p w:rsidR="00F0731B" w:rsidRPr="00DA16B9" w:rsidRDefault="00F0731B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731B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ふりがな）</w:t>
                  </w:r>
                </w:rt>
                <w:rubyBase>
                  <w:r w:rsidR="00F0731B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性別</w:t>
            </w:r>
          </w:p>
        </w:tc>
        <w:tc>
          <w:tcPr>
            <w:tcW w:w="7796" w:type="dxa"/>
            <w:gridSpan w:val="4"/>
            <w:vAlign w:val="center"/>
          </w:tcPr>
          <w:p w:rsidR="00F0731B" w:rsidRPr="00DA16B9" w:rsidRDefault="00F0731B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（姓）　　　　　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名）</w:t>
            </w:r>
            <w:bookmarkStart w:id="0" w:name="_GoBack"/>
            <w:bookmarkEnd w:id="0"/>
          </w:p>
          <w:p w:rsidR="00F0731B" w:rsidRPr="00DA16B9" w:rsidRDefault="00F0731B" w:rsidP="001F7BB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F0731B" w:rsidRPr="00DA16B9" w:rsidTr="00F0731B">
        <w:trPr>
          <w:trHeight w:val="776"/>
        </w:trPr>
        <w:tc>
          <w:tcPr>
            <w:tcW w:w="1994" w:type="dxa"/>
          </w:tcPr>
          <w:p w:rsidR="00F0731B" w:rsidRPr="00DA16B9" w:rsidRDefault="00F0731B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年　齢</w:t>
            </w:r>
          </w:p>
          <w:p w:rsidR="00F0731B" w:rsidRPr="00DA16B9" w:rsidRDefault="00F0731B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7796" w:type="dxa"/>
            <w:gridSpan w:val="4"/>
            <w:vAlign w:val="center"/>
          </w:tcPr>
          <w:p w:rsidR="00F0731B" w:rsidRPr="00DA16B9" w:rsidRDefault="00F0731B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歳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Pr="00D23EA9">
              <w:rPr>
                <w:rFonts w:asciiTheme="majorHAnsi" w:eastAsia="HG丸ｺﾞｼｯｸM-PRO" w:hAnsiTheme="majorHAnsi" w:cstheme="majorHAnsi"/>
                <w:sz w:val="18"/>
                <w:szCs w:val="18"/>
              </w:rPr>
              <w:t>20</w:t>
            </w:r>
            <w:r>
              <w:rPr>
                <w:rFonts w:asciiTheme="majorHAnsi" w:eastAsia="HG丸ｺﾞｼｯｸM-PRO" w:hAnsiTheme="majorHAnsi" w:cstheme="majorHAnsi" w:hint="eastAsia"/>
                <w:sz w:val="18"/>
                <w:szCs w:val="18"/>
              </w:rPr>
              <w:t>22</w:t>
            </w:r>
            <w:r w:rsidRPr="00D23EA9">
              <w:rPr>
                <w:rFonts w:asciiTheme="majorHAnsi" w:eastAsia="HG丸ｺﾞｼｯｸM-PRO" w:hAnsiTheme="majorHAnsi" w:cstheme="majorHAnsi"/>
                <w:sz w:val="18"/>
                <w:szCs w:val="18"/>
              </w:rPr>
              <w:t>年</w:t>
            </w:r>
            <w:r w:rsidRPr="00D23EA9">
              <w:rPr>
                <w:rFonts w:asciiTheme="majorHAnsi" w:eastAsia="HG丸ｺﾞｼｯｸM-PRO" w:hAnsiTheme="majorHAnsi" w:cstheme="majorHAnsi"/>
                <w:sz w:val="18"/>
                <w:szCs w:val="18"/>
              </w:rPr>
              <w:t>10</w:t>
            </w:r>
            <w:r w:rsidRPr="00D23EA9">
              <w:rPr>
                <w:rFonts w:asciiTheme="majorHAnsi" w:eastAsia="HG丸ｺﾞｼｯｸM-PRO" w:hAnsiTheme="majorHAnsi" w:cstheme="majorHAnsi"/>
                <w:sz w:val="18"/>
                <w:szCs w:val="18"/>
              </w:rPr>
              <w:t>月</w:t>
            </w:r>
            <w:r w:rsidRPr="00D23EA9">
              <w:rPr>
                <w:rFonts w:asciiTheme="majorHAnsi" w:eastAsia="HG丸ｺﾞｼｯｸM-PRO" w:hAnsiTheme="majorHAnsi" w:cstheme="majorHAnsi"/>
                <w:sz w:val="18"/>
                <w:szCs w:val="18"/>
              </w:rPr>
              <w:t>1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日現在）</w:t>
            </w:r>
          </w:p>
          <w:p w:rsidR="00F0731B" w:rsidRPr="00DA16B9" w:rsidRDefault="00F0731B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平成　　　年　　　月　　　日生</w:t>
            </w:r>
          </w:p>
        </w:tc>
      </w:tr>
      <w:tr w:rsidR="007C308D" w:rsidRPr="00DA16B9" w:rsidTr="00F0731B">
        <w:trPr>
          <w:trHeight w:val="807"/>
        </w:trPr>
        <w:tc>
          <w:tcPr>
            <w:tcW w:w="1994" w:type="dxa"/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住所</w:t>
            </w:r>
          </w:p>
        </w:tc>
        <w:tc>
          <w:tcPr>
            <w:tcW w:w="7796" w:type="dxa"/>
            <w:gridSpan w:val="4"/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〒　　　－　　　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F0731B">
        <w:trPr>
          <w:trHeight w:val="807"/>
        </w:trPr>
        <w:tc>
          <w:tcPr>
            <w:tcW w:w="1994" w:type="dxa"/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  <w:r w:rsidR="00D076B4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／携帯</w:t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F0731B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ＴＥＬ（自宅）：　　　　　　　　　</w:t>
            </w:r>
            <w:r w:rsidR="00DA16B9" w:rsidRPr="00DA16B9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D076B4" w:rsidRPr="00DA16B9" w:rsidRDefault="00D076B4" w:rsidP="00F0731B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携帯：</w:t>
            </w:r>
          </w:p>
        </w:tc>
      </w:tr>
      <w:tr w:rsidR="007C308D" w:rsidRPr="00DA16B9" w:rsidTr="00F0731B">
        <w:trPr>
          <w:trHeight w:val="807"/>
        </w:trPr>
        <w:tc>
          <w:tcPr>
            <w:tcW w:w="1994" w:type="dxa"/>
            <w:vAlign w:val="center"/>
          </w:tcPr>
          <w:p w:rsidR="00D076B4" w:rsidRPr="00DA16B9" w:rsidRDefault="00D076B4" w:rsidP="00D076B4">
            <w:pPr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796" w:type="dxa"/>
            <w:gridSpan w:val="4"/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パソコン用：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携帯用：</w:t>
            </w:r>
          </w:p>
        </w:tc>
      </w:tr>
      <w:tr w:rsidR="007C308D" w:rsidRPr="00DA16B9" w:rsidTr="00F0731B">
        <w:trPr>
          <w:trHeight w:val="807"/>
        </w:trPr>
        <w:tc>
          <w:tcPr>
            <w:tcW w:w="1994" w:type="dxa"/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高等学校名</w:t>
            </w:r>
          </w:p>
          <w:p w:rsidR="007C308D" w:rsidRPr="00DA16B9" w:rsidRDefault="00D076B4" w:rsidP="00DA16B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科名</w:t>
            </w:r>
            <w:r w:rsidR="00DA16B9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7796" w:type="dxa"/>
            <w:gridSpan w:val="4"/>
            <w:vAlign w:val="center"/>
          </w:tcPr>
          <w:p w:rsidR="007C308D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高等学校</w:t>
            </w:r>
          </w:p>
          <w:p w:rsidR="0010783E" w:rsidRPr="00DA16B9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学科　　　　　　　　　　学年</w:t>
            </w:r>
          </w:p>
        </w:tc>
      </w:tr>
      <w:tr w:rsidR="006F20B3" w:rsidRPr="00DA16B9" w:rsidTr="006F20B3">
        <w:trPr>
          <w:trHeight w:val="151"/>
        </w:trPr>
        <w:tc>
          <w:tcPr>
            <w:tcW w:w="1994" w:type="dxa"/>
            <w:vMerge w:val="restart"/>
            <w:vAlign w:val="center"/>
          </w:tcPr>
          <w:p w:rsidR="006F20B3" w:rsidRDefault="006F20B3" w:rsidP="007C308D">
            <w:pPr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参加を希望する回</w:t>
            </w:r>
          </w:p>
          <w:p w:rsidR="006F20B3" w:rsidRPr="00DA16B9" w:rsidRDefault="006F20B3" w:rsidP="007C308D">
            <w:pPr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〇印を記入してください（複数可）</w:t>
            </w:r>
          </w:p>
        </w:tc>
        <w:tc>
          <w:tcPr>
            <w:tcW w:w="1949" w:type="dxa"/>
            <w:vAlign w:val="center"/>
          </w:tcPr>
          <w:p w:rsidR="006F20B3" w:rsidRPr="006F20B3" w:rsidRDefault="006F20B3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6F20B3">
              <w:rPr>
                <w:rFonts w:ascii="HG丸ｺﾞｼｯｸM-PRO" w:eastAsia="HG丸ｺﾞｼｯｸM-PRO" w:hint="eastAsia"/>
                <w:sz w:val="20"/>
                <w:szCs w:val="20"/>
              </w:rPr>
              <w:t>第１回11/3（木・文化の日）</w:t>
            </w:r>
          </w:p>
          <w:p w:rsidR="006F20B3" w:rsidRPr="006F20B3" w:rsidRDefault="006F20B3" w:rsidP="007C308D">
            <w:pPr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6F20B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【マレーシア】</w:t>
            </w:r>
          </w:p>
        </w:tc>
        <w:tc>
          <w:tcPr>
            <w:tcW w:w="1949" w:type="dxa"/>
            <w:vAlign w:val="center"/>
          </w:tcPr>
          <w:p w:rsidR="006F20B3" w:rsidRPr="006F20B3" w:rsidRDefault="006F20B3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6F20B3">
              <w:rPr>
                <w:rFonts w:ascii="HG丸ｺﾞｼｯｸM-PRO" w:eastAsia="HG丸ｺﾞｼｯｸM-PRO" w:hint="eastAsia"/>
                <w:sz w:val="20"/>
                <w:szCs w:val="20"/>
              </w:rPr>
              <w:t>第２回11/23（水・勤労感謝の日）</w:t>
            </w:r>
            <w:r w:rsidRPr="006F20B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【デンマーク】</w:t>
            </w:r>
          </w:p>
        </w:tc>
        <w:tc>
          <w:tcPr>
            <w:tcW w:w="1949" w:type="dxa"/>
            <w:vAlign w:val="center"/>
          </w:tcPr>
          <w:p w:rsidR="006F20B3" w:rsidRDefault="006F20B3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6F20B3">
              <w:rPr>
                <w:rFonts w:ascii="HG丸ｺﾞｼｯｸM-PRO" w:eastAsia="HG丸ｺﾞｼｯｸM-PRO" w:hint="eastAsia"/>
                <w:sz w:val="20"/>
                <w:szCs w:val="20"/>
              </w:rPr>
              <w:t>第３回　１/16（月・冬休み）</w:t>
            </w:r>
          </w:p>
          <w:p w:rsidR="006F20B3" w:rsidRPr="006F20B3" w:rsidRDefault="006F20B3" w:rsidP="007C308D">
            <w:pP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</w:pPr>
            <w:r w:rsidRPr="006F20B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【インドネシア】</w:t>
            </w:r>
          </w:p>
        </w:tc>
        <w:tc>
          <w:tcPr>
            <w:tcW w:w="1949" w:type="dxa"/>
            <w:vAlign w:val="center"/>
          </w:tcPr>
          <w:p w:rsidR="006F20B3" w:rsidRDefault="006F20B3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6F20B3">
              <w:rPr>
                <w:rFonts w:ascii="HG丸ｺﾞｼｯｸM-PRO" w:eastAsia="HG丸ｺﾞｼｯｸM-PRO" w:hint="eastAsia"/>
                <w:sz w:val="20"/>
                <w:szCs w:val="20"/>
              </w:rPr>
              <w:t>第４回　1/28（土）</w:t>
            </w:r>
          </w:p>
          <w:p w:rsidR="006F20B3" w:rsidRPr="006F20B3" w:rsidRDefault="006F20B3" w:rsidP="007C308D">
            <w:pPr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6F20B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【フィンランド】</w:t>
            </w:r>
          </w:p>
        </w:tc>
      </w:tr>
      <w:tr w:rsidR="006F20B3" w:rsidRPr="00DA16B9" w:rsidTr="006F20B3">
        <w:trPr>
          <w:trHeight w:val="639"/>
        </w:trPr>
        <w:tc>
          <w:tcPr>
            <w:tcW w:w="1994" w:type="dxa"/>
            <w:vMerge/>
            <w:vAlign w:val="center"/>
          </w:tcPr>
          <w:p w:rsidR="006F20B3" w:rsidRDefault="006F20B3" w:rsidP="007C308D">
            <w:pPr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6F20B3" w:rsidRDefault="006F20B3" w:rsidP="007C308D">
            <w:pPr>
              <w:rPr>
                <w:rFonts w:ascii="HG丸ｺﾞｼｯｸM-PRO" w:eastAsia="HG丸ｺﾞｼｯｸM-PRO"/>
              </w:rPr>
            </w:pPr>
          </w:p>
          <w:p w:rsidR="00AF26DF" w:rsidRDefault="00AF26DF" w:rsidP="007C308D">
            <w:pPr>
              <w:rPr>
                <w:rFonts w:ascii="HG丸ｺﾞｼｯｸM-PRO" w:eastAsia="HG丸ｺﾞｼｯｸM-PRO"/>
              </w:rPr>
            </w:pPr>
          </w:p>
          <w:p w:rsidR="00AF26DF" w:rsidRPr="00DA16B9" w:rsidRDefault="00AF26DF" w:rsidP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49" w:type="dxa"/>
            <w:vAlign w:val="center"/>
          </w:tcPr>
          <w:p w:rsidR="006F20B3" w:rsidRPr="00DA16B9" w:rsidRDefault="006F20B3" w:rsidP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49" w:type="dxa"/>
            <w:vAlign w:val="center"/>
          </w:tcPr>
          <w:p w:rsidR="006F20B3" w:rsidRPr="00DA16B9" w:rsidRDefault="006F20B3" w:rsidP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49" w:type="dxa"/>
            <w:vAlign w:val="center"/>
          </w:tcPr>
          <w:p w:rsidR="006F20B3" w:rsidRPr="00DA16B9" w:rsidRDefault="006F20B3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AF26DF" w:rsidRPr="00DA16B9" w:rsidTr="00C02521">
        <w:trPr>
          <w:trHeight w:val="639"/>
        </w:trPr>
        <w:tc>
          <w:tcPr>
            <w:tcW w:w="1994" w:type="dxa"/>
            <w:vAlign w:val="center"/>
          </w:tcPr>
          <w:p w:rsidR="00AF26DF" w:rsidRDefault="00AF26DF" w:rsidP="007C308D">
            <w:pPr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・関心があること</w:t>
            </w:r>
          </w:p>
          <w:p w:rsidR="00AF26DF" w:rsidRDefault="00AF26DF" w:rsidP="007C308D">
            <w:pPr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・対象国のイメージ</w:t>
            </w:r>
            <w:r>
              <w:rPr>
                <w:rFonts w:ascii="HG丸ｺﾞｼｯｸM-PRO" w:eastAsia="HG丸ｺﾞｼｯｸM-PRO"/>
                <w:w w:val="80"/>
                <w:sz w:val="20"/>
                <w:szCs w:val="20"/>
              </w:rPr>
              <w:br/>
            </w:r>
            <w:r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（自由記述）</w:t>
            </w:r>
          </w:p>
        </w:tc>
        <w:tc>
          <w:tcPr>
            <w:tcW w:w="7796" w:type="dxa"/>
            <w:gridSpan w:val="4"/>
            <w:vAlign w:val="center"/>
          </w:tcPr>
          <w:p w:rsidR="00AF26DF" w:rsidRDefault="00AF26DF" w:rsidP="007C308D">
            <w:pPr>
              <w:rPr>
                <w:rFonts w:ascii="HG丸ｺﾞｼｯｸM-PRO" w:eastAsia="HG丸ｺﾞｼｯｸM-PRO"/>
              </w:rPr>
            </w:pPr>
          </w:p>
          <w:p w:rsidR="00AF26DF" w:rsidRDefault="00AF26DF" w:rsidP="007C308D">
            <w:pPr>
              <w:rPr>
                <w:rFonts w:ascii="HG丸ｺﾞｼｯｸM-PRO" w:eastAsia="HG丸ｺﾞｼｯｸM-PRO"/>
              </w:rPr>
            </w:pPr>
          </w:p>
          <w:p w:rsidR="00AF26DF" w:rsidRDefault="00AF26DF" w:rsidP="007C308D">
            <w:pPr>
              <w:rPr>
                <w:rFonts w:ascii="HG丸ｺﾞｼｯｸM-PRO" w:eastAsia="HG丸ｺﾞｼｯｸM-PRO"/>
              </w:rPr>
            </w:pPr>
          </w:p>
          <w:p w:rsidR="00AF26DF" w:rsidRPr="00DA16B9" w:rsidRDefault="00AF26DF" w:rsidP="007C308D">
            <w:pPr>
              <w:rPr>
                <w:rFonts w:ascii="HG丸ｺﾞｼｯｸM-PRO" w:eastAsia="HG丸ｺﾞｼｯｸM-PRO"/>
              </w:rPr>
            </w:pPr>
          </w:p>
        </w:tc>
      </w:tr>
    </w:tbl>
    <w:p w:rsidR="007C308D" w:rsidRPr="00D076B4" w:rsidRDefault="000A694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※ 上記個人情報は、本事業以外の目的で使用することはありません。</w:t>
      </w:r>
    </w:p>
    <w:sectPr w:rsidR="007C308D" w:rsidRPr="00D076B4" w:rsidSect="00671F5A">
      <w:headerReference w:type="default" r:id="rId7"/>
      <w:pgSz w:w="11906" w:h="16838" w:code="9"/>
      <w:pgMar w:top="1418" w:right="1134" w:bottom="567" w:left="1134" w:header="567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9DD" w:rsidRDefault="00BB19DD" w:rsidP="007C308D">
      <w:r>
        <w:separator/>
      </w:r>
    </w:p>
  </w:endnote>
  <w:endnote w:type="continuationSeparator" w:id="0">
    <w:p w:rsidR="00BB19DD" w:rsidRDefault="00BB19DD" w:rsidP="007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9DD" w:rsidRDefault="00BB19DD" w:rsidP="007C308D">
      <w:r>
        <w:separator/>
      </w:r>
    </w:p>
  </w:footnote>
  <w:footnote w:type="continuationSeparator" w:id="0">
    <w:p w:rsidR="00BB19DD" w:rsidRDefault="00BB19DD" w:rsidP="007C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08D" w:rsidRPr="00B83E7F" w:rsidRDefault="00F0731B" w:rsidP="00F0731B">
    <w:pPr>
      <w:pStyle w:val="a3"/>
      <w:jc w:val="center"/>
      <w:rPr>
        <w:rFonts w:ascii="ＤＦ特太ゴシック体" w:eastAsia="ＤＦ特太ゴシック体"/>
        <w:sz w:val="28"/>
        <w:szCs w:val="28"/>
      </w:rPr>
    </w:pPr>
    <w:r w:rsidRPr="00F0731B">
      <w:rPr>
        <w:rFonts w:ascii="ＤＦ特太ゴシック体" w:eastAsia="ＤＦ特太ゴシック体" w:hint="eastAsia"/>
        <w:sz w:val="28"/>
        <w:szCs w:val="28"/>
      </w:rPr>
      <w:t>令和４年度高校生世界（アジア・北欧）の架け橋交流事業</w:t>
    </w:r>
    <w:r>
      <w:rPr>
        <w:rFonts w:ascii="ＤＦ特太ゴシック体" w:eastAsia="ＤＦ特太ゴシック体" w:hint="eastAsia"/>
        <w:sz w:val="28"/>
        <w:szCs w:val="28"/>
      </w:rPr>
      <w:t>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08D"/>
    <w:rsid w:val="0000124D"/>
    <w:rsid w:val="000016C4"/>
    <w:rsid w:val="00012A79"/>
    <w:rsid w:val="00023703"/>
    <w:rsid w:val="00024C4B"/>
    <w:rsid w:val="00025262"/>
    <w:rsid w:val="000405C4"/>
    <w:rsid w:val="00070501"/>
    <w:rsid w:val="000759AD"/>
    <w:rsid w:val="00092A91"/>
    <w:rsid w:val="000A6940"/>
    <w:rsid w:val="000B4523"/>
    <w:rsid w:val="000C52DB"/>
    <w:rsid w:val="00104192"/>
    <w:rsid w:val="0010783E"/>
    <w:rsid w:val="00142057"/>
    <w:rsid w:val="00142567"/>
    <w:rsid w:val="00147E1B"/>
    <w:rsid w:val="001868B1"/>
    <w:rsid w:val="001A4088"/>
    <w:rsid w:val="001C0864"/>
    <w:rsid w:val="001E088B"/>
    <w:rsid w:val="001F7BB7"/>
    <w:rsid w:val="001F7E5C"/>
    <w:rsid w:val="002176F2"/>
    <w:rsid w:val="00253ABD"/>
    <w:rsid w:val="00263EAA"/>
    <w:rsid w:val="002D7ED5"/>
    <w:rsid w:val="002E77F5"/>
    <w:rsid w:val="00306B69"/>
    <w:rsid w:val="003576DB"/>
    <w:rsid w:val="00396A7F"/>
    <w:rsid w:val="003A3D70"/>
    <w:rsid w:val="003C76EC"/>
    <w:rsid w:val="003D2417"/>
    <w:rsid w:val="003E4244"/>
    <w:rsid w:val="004101A7"/>
    <w:rsid w:val="004339BC"/>
    <w:rsid w:val="00437603"/>
    <w:rsid w:val="00451181"/>
    <w:rsid w:val="00452294"/>
    <w:rsid w:val="00452379"/>
    <w:rsid w:val="004839F2"/>
    <w:rsid w:val="004841C9"/>
    <w:rsid w:val="0048573A"/>
    <w:rsid w:val="00491B80"/>
    <w:rsid w:val="004A39B0"/>
    <w:rsid w:val="004C12E5"/>
    <w:rsid w:val="004C1917"/>
    <w:rsid w:val="004D4F01"/>
    <w:rsid w:val="004E5DE2"/>
    <w:rsid w:val="004E6889"/>
    <w:rsid w:val="005059FB"/>
    <w:rsid w:val="00527949"/>
    <w:rsid w:val="00586371"/>
    <w:rsid w:val="005878CD"/>
    <w:rsid w:val="005A53C3"/>
    <w:rsid w:val="005B2BE8"/>
    <w:rsid w:val="005E2F07"/>
    <w:rsid w:val="00600F2F"/>
    <w:rsid w:val="0062252C"/>
    <w:rsid w:val="006262BA"/>
    <w:rsid w:val="00660BA5"/>
    <w:rsid w:val="00671F5A"/>
    <w:rsid w:val="006850E9"/>
    <w:rsid w:val="00690169"/>
    <w:rsid w:val="00690A4B"/>
    <w:rsid w:val="00692B66"/>
    <w:rsid w:val="006B4C8F"/>
    <w:rsid w:val="006D076B"/>
    <w:rsid w:val="006E37BC"/>
    <w:rsid w:val="006F20B3"/>
    <w:rsid w:val="00706B33"/>
    <w:rsid w:val="00743070"/>
    <w:rsid w:val="00745BDA"/>
    <w:rsid w:val="00787564"/>
    <w:rsid w:val="007B4AC2"/>
    <w:rsid w:val="007B51DC"/>
    <w:rsid w:val="007C15D5"/>
    <w:rsid w:val="007C308D"/>
    <w:rsid w:val="007C60B9"/>
    <w:rsid w:val="007C6FEA"/>
    <w:rsid w:val="007D2317"/>
    <w:rsid w:val="007F19EA"/>
    <w:rsid w:val="00851B14"/>
    <w:rsid w:val="008626C5"/>
    <w:rsid w:val="008A71BF"/>
    <w:rsid w:val="008A785B"/>
    <w:rsid w:val="008B0EA5"/>
    <w:rsid w:val="00923116"/>
    <w:rsid w:val="009362AB"/>
    <w:rsid w:val="00955EF7"/>
    <w:rsid w:val="00957042"/>
    <w:rsid w:val="00967158"/>
    <w:rsid w:val="009A39BB"/>
    <w:rsid w:val="009C436D"/>
    <w:rsid w:val="009F3499"/>
    <w:rsid w:val="00A12944"/>
    <w:rsid w:val="00A153C9"/>
    <w:rsid w:val="00A16EC3"/>
    <w:rsid w:val="00A46BD9"/>
    <w:rsid w:val="00A5194A"/>
    <w:rsid w:val="00A57DE1"/>
    <w:rsid w:val="00AA4DFD"/>
    <w:rsid w:val="00AC56A1"/>
    <w:rsid w:val="00AE23F2"/>
    <w:rsid w:val="00AF0ED3"/>
    <w:rsid w:val="00AF26DF"/>
    <w:rsid w:val="00B06D26"/>
    <w:rsid w:val="00B14F14"/>
    <w:rsid w:val="00B61B32"/>
    <w:rsid w:val="00B83E7F"/>
    <w:rsid w:val="00B93C42"/>
    <w:rsid w:val="00BA4DE5"/>
    <w:rsid w:val="00BB19DD"/>
    <w:rsid w:val="00BC5053"/>
    <w:rsid w:val="00C10CE9"/>
    <w:rsid w:val="00C17790"/>
    <w:rsid w:val="00C26631"/>
    <w:rsid w:val="00C37661"/>
    <w:rsid w:val="00C82C3F"/>
    <w:rsid w:val="00C927B9"/>
    <w:rsid w:val="00CB2E2E"/>
    <w:rsid w:val="00CB66B6"/>
    <w:rsid w:val="00CC0AAB"/>
    <w:rsid w:val="00CC3AF2"/>
    <w:rsid w:val="00D03058"/>
    <w:rsid w:val="00D076B4"/>
    <w:rsid w:val="00D11830"/>
    <w:rsid w:val="00D238C2"/>
    <w:rsid w:val="00D23EA9"/>
    <w:rsid w:val="00D24942"/>
    <w:rsid w:val="00D26FBB"/>
    <w:rsid w:val="00D72D42"/>
    <w:rsid w:val="00D76A39"/>
    <w:rsid w:val="00D80E18"/>
    <w:rsid w:val="00D82D7B"/>
    <w:rsid w:val="00D84928"/>
    <w:rsid w:val="00DA16B9"/>
    <w:rsid w:val="00DA6A8E"/>
    <w:rsid w:val="00DA7799"/>
    <w:rsid w:val="00E146E8"/>
    <w:rsid w:val="00E51A6A"/>
    <w:rsid w:val="00E54631"/>
    <w:rsid w:val="00E56F1A"/>
    <w:rsid w:val="00E70E4D"/>
    <w:rsid w:val="00E731F6"/>
    <w:rsid w:val="00E87C42"/>
    <w:rsid w:val="00E9152F"/>
    <w:rsid w:val="00E92BB5"/>
    <w:rsid w:val="00EB0B27"/>
    <w:rsid w:val="00EB6CB3"/>
    <w:rsid w:val="00EF36B0"/>
    <w:rsid w:val="00F03E42"/>
    <w:rsid w:val="00F0731B"/>
    <w:rsid w:val="00F24521"/>
    <w:rsid w:val="00F25A67"/>
    <w:rsid w:val="00F26F6B"/>
    <w:rsid w:val="00F41B85"/>
    <w:rsid w:val="00F4716B"/>
    <w:rsid w:val="00F62AAC"/>
    <w:rsid w:val="00F91D0C"/>
    <w:rsid w:val="00F9679A"/>
    <w:rsid w:val="00FC403D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3B654"/>
  <w15:docId w15:val="{6A293B5B-8FB5-443C-B9BF-0EDA5EAA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  <w:style w:type="character" w:styleId="a7">
    <w:name w:val="Hyperlink"/>
    <w:basedOn w:val="a0"/>
    <w:uiPriority w:val="99"/>
    <w:unhideWhenUsed/>
    <w:rsid w:val="006F20B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2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0E12-E5E4-4671-AE80-1661488D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moriuchi</cp:lastModifiedBy>
  <cp:revision>6</cp:revision>
  <cp:lastPrinted>2022-10-07T06:28:00Z</cp:lastPrinted>
  <dcterms:created xsi:type="dcterms:W3CDTF">2018-08-13T09:40:00Z</dcterms:created>
  <dcterms:modified xsi:type="dcterms:W3CDTF">2022-10-07T06:28:00Z</dcterms:modified>
</cp:coreProperties>
</file>